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2283C668" w14:textId="77777777" w:rsidR="001E227D" w:rsidRPr="00945CC0" w:rsidRDefault="001E227D" w:rsidP="00666459">
      <w:pPr>
        <w:pStyle w:val="Ttulo1"/>
      </w:pPr>
      <w:r w:rsidRPr="00945CC0">
        <w:rPr>
          <w:noProof/>
        </w:rPr>
        <w:drawing>
          <wp:inline distT="0" distB="0" distL="0" distR="0" wp14:anchorId="7ED05EF0" wp14:editId="1AD7105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71910F9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17AD14E6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66077985" w14:textId="77777777" w:rsidR="001E227D" w:rsidRPr="00945CC0" w:rsidRDefault="001E227D" w:rsidP="00223BBA">
      <w:r w:rsidRPr="00945CC0">
        <w:br w:type="page"/>
      </w:r>
    </w:p>
    <w:p w14:paraId="47CDC579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3C1D8AD9" w14:textId="77777777" w:rsidR="001E227D" w:rsidRPr="00945CC0" w:rsidRDefault="001E227D" w:rsidP="00223BBA">
      <w:r w:rsidRPr="00945CC0">
        <w:t>Introdução</w:t>
      </w:r>
      <w:r w:rsidRPr="00945CC0">
        <w:tab/>
        <w:t>##</w:t>
      </w:r>
    </w:p>
    <w:p w14:paraId="54648325" w14:textId="77777777" w:rsidR="001E227D" w:rsidRPr="00945CC0" w:rsidRDefault="001E227D" w:rsidP="00223BBA">
      <w:r w:rsidRPr="00945CC0">
        <w:t>Capítulo 1 – O peso de escolher</w:t>
      </w:r>
      <w:r w:rsidRPr="00945CC0">
        <w:tab/>
        <w:t>##</w:t>
      </w:r>
    </w:p>
    <w:p w14:paraId="2F07F3E4" w14:textId="77777777" w:rsidR="001E227D" w:rsidRPr="00945CC0" w:rsidRDefault="001E227D" w:rsidP="00223BBA">
      <w:r w:rsidRPr="00945CC0">
        <w:t>Capítulo 2 – O que é vocação (de verdade)</w:t>
      </w:r>
      <w:r w:rsidRPr="00945CC0">
        <w:tab/>
        <w:t>##</w:t>
      </w:r>
    </w:p>
    <w:p w14:paraId="5F243650" w14:textId="77777777" w:rsidR="001E227D" w:rsidRPr="00945CC0" w:rsidRDefault="001E227D" w:rsidP="00223BBA">
      <w:r w:rsidRPr="00945CC0">
        <w:t>Capítulo 3 – Autoconhecimento: o primeiro passo</w:t>
      </w:r>
      <w:r w:rsidRPr="00945CC0">
        <w:tab/>
        <w:t>##</w:t>
      </w:r>
    </w:p>
    <w:p w14:paraId="0B4475A8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5C62524C" w14:textId="77777777" w:rsidR="001E227D" w:rsidRPr="00945CC0" w:rsidRDefault="001E227D" w:rsidP="00223BBA">
      <w:r w:rsidRPr="00945CC0">
        <w:t>Capítulo 5 – Como transformar vocação em profissão</w:t>
      </w:r>
      <w:r w:rsidRPr="00945CC0">
        <w:tab/>
        <w:t>##</w:t>
      </w:r>
    </w:p>
    <w:p w14:paraId="42FC0427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59381E23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58E919FA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50C2BA" w:rsidR="000A0391" w:rsidRPr="00945CC0" w:rsidRDefault="00F4318A" w:rsidP="00666459">
      <w:pPr>
        <w:pStyle w:val="Ttulo1"/>
      </w:pPr>
      <w:r w:rsidRPr="00945CC0">
        <w:lastRenderedPageBreak/>
        <w:t>Introdução</w:t>
      </w:r>
    </w:p>
    <w:p w14:paraId="3C1C52BA" w14:textId="77777777" w:rsidR="001E227D" w:rsidRPr="004D296D" w:rsidRDefault="001E227D" w:rsidP="00223BBA">
      <w:pPr>
        <w:pStyle w:val="Ttulo2"/>
        <w:rPr>
          <w:b/>
          <w:bCs/>
        </w:rPr>
      </w:pPr>
      <w:r w:rsidRPr="004D296D">
        <w:rPr>
          <w:b/>
          <w:bCs/>
        </w:rPr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6ADBB724" w:rsidR="001E227D" w:rsidRPr="00945CC0" w:rsidRDefault="00F4318A" w:rsidP="00666459">
      <w:pPr>
        <w:pStyle w:val="Ttulo1"/>
      </w:pPr>
      <w:r>
        <w:lastRenderedPageBreak/>
        <w:t xml:space="preserve">Capítulo </w:t>
      </w:r>
      <w:r w:rsidR="00FB465F">
        <w:t>1</w:t>
      </w:r>
      <w:r w:rsidR="001E227D" w:rsidRPr="00945CC0">
        <w:t>.</w:t>
      </w:r>
      <w:r w:rsidR="00FB465F" w:rsidRPr="00945CC0">
        <w:t xml:space="preserve"> O Peso </w:t>
      </w:r>
      <w:r w:rsidR="00FB465F">
        <w:t>d</w:t>
      </w:r>
      <w:r w:rsidR="00FB465F" w:rsidRPr="00945CC0">
        <w:t>e Escolher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tá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77777777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1BEE8923" w:rsidR="00B06209" w:rsidRPr="00945CC0" w:rsidRDefault="00F4318A" w:rsidP="00666459">
      <w:pPr>
        <w:pStyle w:val="Ttulo1"/>
      </w:pPr>
      <w:r>
        <w:lastRenderedPageBreak/>
        <w:t xml:space="preserve">Capítulo </w:t>
      </w:r>
      <w:r w:rsidR="00B06209" w:rsidRPr="00945CC0">
        <w:t xml:space="preserve">2. </w:t>
      </w:r>
      <w:r w:rsidR="00FB465F" w:rsidRPr="00945CC0">
        <w:t xml:space="preserve">O Que </w:t>
      </w:r>
      <w:r w:rsidR="00FB465F">
        <w:t>é</w:t>
      </w:r>
      <w:r w:rsidR="00FB465F" w:rsidRPr="00945CC0">
        <w:t xml:space="preserve"> Vocação (</w:t>
      </w:r>
      <w:r w:rsidR="00FB465F">
        <w:t>d</w:t>
      </w:r>
      <w:r w:rsidR="00FB465F" w:rsidRPr="00945CC0">
        <w:t>e Verdade)</w:t>
      </w:r>
    </w:p>
    <w:p w14:paraId="46B9B8D2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77777777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77777777" w:rsidR="00B06209" w:rsidRPr="00945CC0" w:rsidRDefault="00B06209" w:rsidP="00B06209">
      <w:r w:rsidRPr="00945CC0">
        <w:t>• você gosta de fazer</w:t>
      </w:r>
    </w:p>
    <w:p w14:paraId="692AF919" w14:textId="77777777" w:rsidR="00B06209" w:rsidRPr="00945CC0" w:rsidRDefault="00B06209" w:rsidP="00B06209">
      <w:r w:rsidRPr="00945CC0">
        <w:t>• você faz bem</w:t>
      </w:r>
    </w:p>
    <w:p w14:paraId="30A32DD7" w14:textId="77777777" w:rsidR="00B06209" w:rsidRPr="00945CC0" w:rsidRDefault="00B06209" w:rsidP="00B06209">
      <w:r w:rsidRPr="00945CC0">
        <w:t>• o mundo precisa</w:t>
      </w:r>
    </w:p>
    <w:p w14:paraId="7F22714F" w14:textId="77777777" w:rsidR="00B06209" w:rsidRPr="00945CC0" w:rsidRDefault="00B06209" w:rsidP="00B06209">
      <w:r w:rsidRPr="00945CC0">
        <w:t>• pode sustentar você de forma digna e estável</w:t>
      </w:r>
    </w:p>
    <w:p w14:paraId="6761EC97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32BE57AA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</w:t>
      </w:r>
      <w:r w:rsidRPr="00BC20BD">
        <w:rPr>
          <w:rFonts w:ascii="Segoe UI Emoji" w:hAnsi="Segoe UI Emoji" w:cs="Segoe UI Emoji"/>
        </w:rPr>
        <w:lastRenderedPageBreak/>
        <w:t>com a palavra “diagrama”. Não tem fórmula mágica, nem cálculo complicado. É só uma forma visual de ajudar você a entender como a vocação pode surgir do encontro de algumas áreas muito importantes da vida.</w:t>
      </w:r>
    </w:p>
    <w:p w14:paraId="4B35E36F" w14:textId="77777777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52AD52B" wp14:editId="57407756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E885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475E516A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lastRenderedPageBreak/>
        <w:t>Mas se um desses elementos estiver faltando — como quando você faz algo só por dinheiro, sem paixão, sem propósito, ou 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F7E8631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66535CDA" w:rsidR="00B06209" w:rsidRPr="00945CC0" w:rsidRDefault="00F4318A" w:rsidP="008D2494">
      <w:pPr>
        <w:pStyle w:val="Ttulo1"/>
      </w:pPr>
      <w:r>
        <w:lastRenderedPageBreak/>
        <w:t xml:space="preserve">Capítulo </w:t>
      </w:r>
      <w:r w:rsidR="00B06209" w:rsidRPr="00945CC0">
        <w:t xml:space="preserve">3. </w:t>
      </w:r>
      <w:r w:rsidRPr="00945CC0">
        <w:t xml:space="preserve">Autoconhecimento: </w:t>
      </w:r>
      <w:r>
        <w:t>o</w:t>
      </w:r>
      <w:r w:rsidRPr="00945CC0">
        <w:t xml:space="preserve"> Primeiro Passo</w:t>
      </w:r>
    </w:p>
    <w:p w14:paraId="2AC364B4" w14:textId="77777777" w:rsidR="00B06209" w:rsidRPr="00945CC0" w:rsidRDefault="00280BC2" w:rsidP="00280BC2">
      <w:pPr>
        <w:jc w:val="center"/>
      </w:pPr>
      <w:r w:rsidRPr="00945CC0">
        <w:rPr>
          <w:noProof/>
        </w:rPr>
        <w:drawing>
          <wp:inline distT="0" distB="0" distL="0" distR="0" wp14:anchorId="5F2EF83B" wp14:editId="27F5CF0B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77777777" w:rsidR="00B06209" w:rsidRPr="00945CC0" w:rsidRDefault="00B06209" w:rsidP="00B06209">
      <w:r w:rsidRPr="00945CC0">
        <w:t>Assim como Deus colocou em uma laranjeira elementos químicos, genéticos, biológicos para que ela dê laranja naturalmente, será que Ele não fez algo parecido conosco?</w:t>
      </w:r>
    </w:p>
    <w:p w14:paraId="58EB88AC" w14:textId="77777777" w:rsidR="00B06209" w:rsidRPr="00945CC0" w:rsidRDefault="00B06209" w:rsidP="00B06209">
      <w:r w:rsidRPr="00945CC0">
        <w:lastRenderedPageBreak/>
        <w:t>Você já parou para pensar:</w:t>
      </w:r>
    </w:p>
    <w:p w14:paraId="5EE7188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B06209">
      <w:r w:rsidRPr="00945CC0">
        <w:t>• Quais atividades você faz com facilidade e prazer?</w:t>
      </w:r>
    </w:p>
    <w:p w14:paraId="4AB5B56D" w14:textId="77777777" w:rsidR="00B06209" w:rsidRPr="00945CC0" w:rsidRDefault="00B06209" w:rsidP="00B06209">
      <w:r w:rsidRPr="00945CC0">
        <w:t>• O que você faria mesmo sem ganhar nada?</w:t>
      </w:r>
    </w:p>
    <w:p w14:paraId="37FDE905" w14:textId="77777777" w:rsidR="00B06209" w:rsidRPr="00945CC0" w:rsidRDefault="00B06209" w:rsidP="00B06209">
      <w:r w:rsidRPr="00945CC0">
        <w:t>• Em que situações você perde a noção do tempo?</w:t>
      </w:r>
    </w:p>
    <w:p w14:paraId="22E1372A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350E11A3" w14:textId="77777777" w:rsidR="00B06209" w:rsidRPr="00945CC0" w:rsidRDefault="00B06209" w:rsidP="00B06209">
      <w:r w:rsidRPr="00945CC0">
        <w:t>• Em que tipo de tarefa as pessoas sempre pedem sua ajuda?</w:t>
      </w:r>
    </w:p>
    <w:p w14:paraId="77C769B6" w14:textId="77777777" w:rsidR="00B06209" w:rsidRPr="00945CC0" w:rsidRDefault="00B06209" w:rsidP="00B06209">
      <w:r w:rsidRPr="00945CC0">
        <w:t>• Quando foi a última vez que você foi elogiado sinceramente por algo bem feito?</w:t>
      </w:r>
    </w:p>
    <w:p w14:paraId="382F609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0C99ECF5" w14:textId="77777777" w:rsidR="00B06209" w:rsidRPr="00945CC0" w:rsidRDefault="00B06209" w:rsidP="00B06209">
      <w:r w:rsidRPr="00945CC0">
        <w:t>• O que você gostava de brincar quando era pequeno?</w:t>
      </w:r>
    </w:p>
    <w:p w14:paraId="082433E5" w14:textId="77777777" w:rsidR="00B06209" w:rsidRPr="00945CC0" w:rsidRDefault="00B06209" w:rsidP="00B06209">
      <w:r w:rsidRPr="00945CC0">
        <w:t>• Qual foi uma dificuldade que superou com criatividade?</w:t>
      </w:r>
    </w:p>
    <w:p w14:paraId="6FE79734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22A09CE1" w14:textId="77777777" w:rsidR="00B06209" w:rsidRPr="00945CC0" w:rsidRDefault="00B06209" w:rsidP="00B06209">
      <w:r w:rsidRPr="00945CC0">
        <w:t>• Que tipo de problema você gosta de resolver?</w:t>
      </w:r>
    </w:p>
    <w:p w14:paraId="06AF284D" w14:textId="77777777" w:rsidR="00B06209" w:rsidRPr="00945CC0" w:rsidRDefault="00B06209" w:rsidP="00B06209">
      <w:r w:rsidRPr="00945CC0">
        <w:t>• O que te dá indignação e vontade de mudar no mundo?</w:t>
      </w:r>
    </w:p>
    <w:p w14:paraId="08A9CD2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7530B120" w14:textId="77777777" w:rsidR="00B06209" w:rsidRPr="00945CC0" w:rsidRDefault="00B06209" w:rsidP="00B06209">
      <w:r w:rsidRPr="00945CC0">
        <w:lastRenderedPageBreak/>
        <w:t>• Se você tivesse todos os recursos e garantido sucesso em qualquer área, o que faria?</w:t>
      </w:r>
    </w:p>
    <w:p w14:paraId="680815E7" w14:textId="77777777" w:rsidR="00284D0E" w:rsidRDefault="00284D0E" w:rsidP="00223BBA"/>
    <w:p w14:paraId="193D33BC" w14:textId="77777777" w:rsidR="00644D0F" w:rsidRPr="00945CC0" w:rsidRDefault="00644D0F" w:rsidP="00644D0F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.”– 2 Coríntios 13:5</w:t>
      </w:r>
    </w:p>
    <w:p w14:paraId="5BF66D97" w14:textId="77777777" w:rsidR="00644D0F" w:rsidRPr="00945CC0" w:rsidRDefault="00644D0F" w:rsidP="00223BBA"/>
    <w:p w14:paraId="17D71FD6" w14:textId="77777777" w:rsidR="000F7104" w:rsidRPr="00945CC0" w:rsidRDefault="00000000">
      <w:r w:rsidRPr="00945CC0">
        <w:br w:type="page"/>
      </w:r>
    </w:p>
    <w:p w14:paraId="7E693037" w14:textId="77777777" w:rsidR="00FB465F" w:rsidRPr="00FB465F" w:rsidRDefault="00FB465F" w:rsidP="00FB465F">
      <w:pPr>
        <w:pStyle w:val="Ttulo1"/>
      </w:pPr>
      <w:r w:rsidRPr="00FB465F">
        <w:lastRenderedPageBreak/>
        <w:t>Capítulo 4 – Meus talentos, paixões e habilidades</w:t>
      </w:r>
    </w:p>
    <w:p w14:paraId="246BABC9" w14:textId="77777777" w:rsidR="00FB465F" w:rsidRDefault="00FB465F" w:rsidP="00FB465F">
      <w:pPr>
        <w:pStyle w:val="Ttulo2"/>
      </w:pPr>
      <w:r>
        <w:rPr>
          <w:b/>
        </w:rPr>
        <w:t>Missão: Descobrir Meu Propósito</w:t>
      </w:r>
    </w:p>
    <w:p w14:paraId="51AA16F5" w14:textId="77777777" w:rsidR="00FB465F" w:rsidRDefault="00FB465F" w:rsidP="00FB465F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053FA626" w14:textId="77777777" w:rsidR="00FB465F" w:rsidRDefault="00FB465F" w:rsidP="00FB465F">
      <w:pPr>
        <w:pStyle w:val="Ttulo2"/>
      </w:pPr>
      <w:r>
        <w:rPr>
          <w:b/>
        </w:rPr>
        <w:t>Fase 1 – O Despertar (Exploração Livre)</w:t>
      </w:r>
    </w:p>
    <w:p w14:paraId="75D5BDEB" w14:textId="77777777" w:rsidR="00FB465F" w:rsidRDefault="00FB465F" w:rsidP="00FB465F">
      <w:r>
        <w:t>• Acesse o QR Code ou link e responda a um quiz interativo que revela seu “Perfil de Explorador” (Criador, Cuidador, Conector, Construtor ou Visionário).</w:t>
      </w:r>
      <w:r>
        <w:br/>
        <w:t>• Resultado em mãos? Anote no seu diário do Projeto 21.</w:t>
      </w:r>
    </w:p>
    <w:p w14:paraId="23E3D077" w14:textId="77777777" w:rsidR="00FB465F" w:rsidRDefault="00FB465F" w:rsidP="00FB465F">
      <w:pPr>
        <w:pStyle w:val="Ttulo2"/>
      </w:pPr>
      <w:r>
        <w:rPr>
          <w:b/>
        </w:rPr>
        <w:t>Fase 2 – O Mapa das Paixões</w:t>
      </w:r>
    </w:p>
    <w:p w14:paraId="75C134E0" w14:textId="77777777" w:rsidR="00FB465F" w:rsidRDefault="00FB465F" w:rsidP="00FB465F">
      <w:r>
        <w:t>• Use o celular para criar um mural digital (Padlet, Canva ou Miro) com imagens, frases e vídeos que representem o que você ama fazer.</w:t>
      </w:r>
      <w:r>
        <w:br/>
        <w:t>• Poste no mural ao menos 5 elementos que resumem o que move você.</w:t>
      </w:r>
      <w:r>
        <w:br/>
        <w:t>• Insígnia: “Descobridor de Paixões”.</w:t>
      </w:r>
    </w:p>
    <w:p w14:paraId="101678CD" w14:textId="77777777" w:rsidR="00FB465F" w:rsidRDefault="00FB465F" w:rsidP="00FB465F">
      <w:pPr>
        <w:pStyle w:val="Ttulo2"/>
      </w:pPr>
      <w:r>
        <w:rPr>
          <w:b/>
        </w:rPr>
        <w:lastRenderedPageBreak/>
        <w:t>Fase 3 – Campo de Provas</w:t>
      </w:r>
    </w:p>
    <w:p w14:paraId="49251B07" w14:textId="77777777" w:rsidR="00FB465F" w:rsidRDefault="00FB465F" w:rsidP="00FB465F">
      <w:r>
        <w:t>• Escolha 3 minimissões de 30 minutos para testar habilidades:</w:t>
      </w:r>
      <w:r>
        <w:br/>
        <w:t xml:space="preserve">  1) Criar um logotipo fictício.</w:t>
      </w:r>
      <w:r>
        <w:br/>
        <w:t xml:space="preserve">  2) Resolver um problema de lógica.</w:t>
      </w:r>
      <w:r>
        <w:br/>
        <w:t xml:space="preserve">  3) Fazer um vídeo curto explicando um tema que gosta.</w:t>
      </w:r>
      <w:r>
        <w:br/>
        <w:t xml:space="preserve">  4) Pesquisar e apresentar uma causa social.</w:t>
      </w:r>
      <w:r>
        <w:br/>
        <w:t>• Publique os resultados no grupo/diário do Projeto 21.</w:t>
      </w:r>
    </w:p>
    <w:p w14:paraId="2F8AAB1E" w14:textId="77777777" w:rsidR="00FB465F" w:rsidRDefault="00FB465F" w:rsidP="00FB465F">
      <w:pPr>
        <w:pStyle w:val="Ttulo2"/>
      </w:pPr>
      <w:r>
        <w:rPr>
          <w:b/>
        </w:rPr>
        <w:t>Fase 4 – Mentoria Relâmpago</w:t>
      </w:r>
    </w:p>
    <w:p w14:paraId="75D373FD" w14:textId="77777777" w:rsidR="00FB465F" w:rsidRDefault="00FB465F" w:rsidP="00FB465F">
      <w:r>
        <w:t>• Entrevistar online (10 min) alguém que já atue em uma área de interesse.</w:t>
      </w:r>
      <w:r>
        <w:br/>
        <w:t>• Perguntar: “O que mais te empolga e o que mais te desafia nessa área?”</w:t>
      </w:r>
      <w:r>
        <w:br/>
        <w:t>• Registrar o que aprendeu.</w:t>
      </w:r>
    </w:p>
    <w:p w14:paraId="4C15A5CC" w14:textId="77777777" w:rsidR="00FB465F" w:rsidRDefault="00FB465F" w:rsidP="00FB465F">
      <w:pPr>
        <w:pStyle w:val="Ttulo2"/>
      </w:pPr>
      <w:r>
        <w:rPr>
          <w:b/>
        </w:rPr>
        <w:t>Fase 5 – Missão Propósito</w:t>
      </w:r>
    </w:p>
    <w:p w14:paraId="75866ABB" w14:textId="77777777" w:rsidR="00FB465F" w:rsidRDefault="00FB465F" w:rsidP="00FB465F">
      <w:r>
        <w:t>• Use o Canvas de Propósito (adaptado do Ikigai):</w:t>
      </w:r>
      <w:r>
        <w:br/>
        <w:t xml:space="preserve">  – O que amo fazer</w:t>
      </w:r>
      <w:r>
        <w:br/>
        <w:t xml:space="preserve">  – O que faço bem</w:t>
      </w:r>
      <w:r>
        <w:br/>
        <w:t xml:space="preserve">  – O que o mundo precisa</w:t>
      </w:r>
      <w:r>
        <w:br/>
        <w:t xml:space="preserve">  – Pelo que posso ser pago</w:t>
      </w:r>
      <w:r>
        <w:br/>
        <w:t>• Escreva a frase: “Meu propósito de vida é …”.</w:t>
      </w:r>
    </w:p>
    <w:p w14:paraId="40B99027" w14:textId="77777777" w:rsidR="00FB465F" w:rsidRDefault="00FB465F" w:rsidP="00FB465F">
      <w:pPr>
        <w:pStyle w:val="Ttulo2"/>
      </w:pPr>
      <w:r>
        <w:rPr>
          <w:b/>
        </w:rPr>
        <w:lastRenderedPageBreak/>
        <w:t>Fase 6 – Plano de Ação</w:t>
      </w:r>
    </w:p>
    <w:p w14:paraId="29DC0AB3" w14:textId="77777777" w:rsidR="00FB465F" w:rsidRDefault="00FB465F" w:rsidP="00FB465F">
      <w:r>
        <w:t>• Defina 3 metas para o próximo ano ligadas ao seu propósito.</w:t>
      </w:r>
      <w:r>
        <w:br/>
        <w:t>• Transforme-as em ações mensais e semanais.</w:t>
      </w:r>
      <w:r>
        <w:br/>
        <w:t>• Use o Projeto 21 como motor para executar.</w:t>
      </w:r>
    </w:p>
    <w:p w14:paraId="79934965" w14:textId="77777777" w:rsidR="00FB465F" w:rsidRDefault="00FB465F" w:rsidP="00FB465F">
      <w:pPr>
        <w:pStyle w:val="Ttulo2"/>
      </w:pPr>
      <w:r>
        <w:rPr>
          <w:b/>
        </w:rPr>
        <w:t>Dica</w:t>
      </w:r>
    </w:p>
    <w:p w14:paraId="227395C3" w14:textId="77777777" w:rsidR="00FB465F" w:rsidRDefault="00FB465F" w:rsidP="00FB465F">
      <w:r>
        <w:t>Cada fase concluída vale pontos extras no Projeto 21. Quanto mais pontos, mais perto do nível “Protagonista do Propósito”.</w:t>
      </w:r>
    </w:p>
    <w:p w14:paraId="47452D3C" w14:textId="77777777" w:rsidR="00FB465F" w:rsidRPr="00945CC0" w:rsidRDefault="00FB465F" w:rsidP="00FB465F">
      <w:r w:rsidRPr="00945CC0">
        <w:t>"Conhece-te a ti mesmo." – Sócrates</w:t>
      </w:r>
    </w:p>
    <w:p w14:paraId="797AFDD8" w14:textId="77777777" w:rsidR="00FB465F" w:rsidRDefault="00FB465F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32ED1063" w14:textId="3AD4317B" w:rsidR="000F7104" w:rsidRPr="00945CC0" w:rsidRDefault="00000000">
      <w:pPr>
        <w:pStyle w:val="Ttulo1"/>
      </w:pPr>
      <w:r>
        <w:lastRenderedPageBreak/>
        <w:t>Capítulo 5 – Mitos que você precisa abandonar agora</w:t>
      </w:r>
    </w:p>
    <w:p w14:paraId="4B9A6FEB" w14:textId="33492381" w:rsidR="00945CC0" w:rsidRDefault="00000000">
      <w:r w:rsidRPr="00945CC0">
        <w:br/>
        <w:t>Escolher uma profissão ou um caminho de vida não é fácil — e parte dessa dificuldade vem de ideias erradas que a gente ouve desde pequeno. Essas ideias, repetidas tantas vezes, acabam pa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r w:rsidR="00FB465F" w:rsidRPr="00945CC0">
        <w:t>porque</w:t>
      </w:r>
      <w:r w:rsidRPr="00945CC0">
        <w:t xml:space="preserve"> você deve deixá-los para trás</w:t>
      </w:r>
      <w:r w:rsidR="00FB465F">
        <w:t>,</w:t>
      </w:r>
      <w:r w:rsidRPr="00945CC0">
        <w:t xml:space="preserve"> agora mesmo:</w:t>
      </w:r>
      <w:r w:rsidRPr="00945CC0">
        <w:br/>
      </w:r>
      <w:r w:rsidRPr="00945CC0">
        <w:br/>
        <w:t>🔸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  <w:t>🔸 “Tem que escolher rápido, antes que seja tarde demais.”</w:t>
      </w:r>
      <w:r w:rsidRPr="00945CC0">
        <w:br/>
        <w:t>Você já sentiu que todo mundo está com pressa? Vestibular, cursos, família perguntando...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  <w:t>🔸 “Todo mund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inho da descoberta.</w:t>
      </w:r>
      <w:r w:rsidRPr="00945CC0">
        <w:br/>
      </w:r>
      <w:r w:rsidRPr="00945CC0">
        <w:br/>
        <w:t>🔸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  <w:t>🔸 “Não tenho vocaçã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 Se descubra.</w:t>
      </w:r>
      <w:r w:rsidRPr="00945CC0">
        <w:br/>
      </w:r>
      <w:r w:rsidRPr="00945CC0">
        <w:br/>
        <w:t>📌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ocê não precisa ter todas as respostas agora — só coragem para começar a buscá-las.</w:t>
      </w:r>
      <w:r w:rsidRPr="00945CC0">
        <w:br/>
      </w:r>
    </w:p>
    <w:p w14:paraId="7EC46EEC" w14:textId="77777777" w:rsidR="002F6AFA" w:rsidRPr="00945CC0" w:rsidRDefault="002F6AFA" w:rsidP="002F6AFA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47A23FB6" w14:textId="4F179649" w:rsidR="00945CC0" w:rsidRPr="00945CC0" w:rsidRDefault="00945CC0" w:rsidP="00BB6904">
      <w:pPr>
        <w:pStyle w:val="Ttulo1"/>
      </w:pPr>
      <w:r>
        <w:lastRenderedPageBreak/>
        <w:t>🎯 Capítulo 6 – Projeto 21:</w:t>
      </w:r>
      <w:r w:rsidR="00F4318A">
        <w:br/>
      </w:r>
      <w:r>
        <w:t>Uma Jornada com Propósito</w:t>
      </w:r>
    </w:p>
    <w:p w14:paraId="36730D86" w14:textId="77777777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39E412D2" w14:textId="77777777" w:rsidR="00033857" w:rsidRDefault="00033857" w:rsidP="00945CC0">
      <w:r w:rsidRPr="00033857">
        <w:rPr>
          <w:i/>
          <w:iCs/>
        </w:rPr>
        <w:t>“Instruir-te-ei e ensinar-te-ei o caminho que deves seguir; guiar-te-ei com os meus olhos.”</w:t>
      </w:r>
      <w:r w:rsidR="00B94CEF">
        <w:rPr>
          <w:i/>
          <w:iCs/>
        </w:rPr>
        <w:t xml:space="preserve"> </w:t>
      </w:r>
      <w:r w:rsidRPr="00033857">
        <w:t>— Salmos 32:8</w:t>
      </w:r>
    </w:p>
    <w:p w14:paraId="7DB2DF1F" w14:textId="77777777" w:rsidR="00945CC0" w:rsidRDefault="00234F71" w:rsidP="00945CC0">
      <w:r>
        <w:t>As boas i</w:t>
      </w:r>
      <w:r w:rsidR="00945CC0" w:rsidRPr="00945CC0">
        <w:t xml:space="preserve">ntenções são válidas. Mas quando o assunto é tornar-se alguém realizado, alguém que inspira e impacta, não basta querer — é preciso fazer acontecer. Afinal, </w:t>
      </w:r>
      <w:r w:rsidR="00120255">
        <w:t xml:space="preserve">na fase atual da sua vida não existe nada mais importante para internalizar do que o fato de estar </w:t>
      </w:r>
      <w:r w:rsidR="00945CC0" w:rsidRPr="00945CC0">
        <w:t xml:space="preserve">produzindo o </w:t>
      </w:r>
      <w:r w:rsidR="00120255">
        <w:t xml:space="preserve">próprio </w:t>
      </w:r>
      <w:r w:rsidR="00945CC0" w:rsidRPr="00945CC0">
        <w:t>filme</w:t>
      </w:r>
      <w:r w:rsidR="00120255">
        <w:t>, e que ao final dele você terá de estar pronto para encarar a plateia e receber as palmas merecidas.</w:t>
      </w:r>
      <w:r w:rsidR="00B94CEF">
        <w:t xml:space="preserve"> E, </w:t>
      </w:r>
      <w:r w:rsidR="00945CC0" w:rsidRPr="00945CC0">
        <w:t xml:space="preserve">adivinha quem é o protagonista, a estrela </w:t>
      </w:r>
      <w:r w:rsidR="00B94CEF">
        <w:t>principal,</w:t>
      </w:r>
      <w:r w:rsidR="00945CC0" w:rsidRPr="00945CC0">
        <w:t xml:space="preserve"> o roteirista</w:t>
      </w:r>
      <w:r w:rsidR="00B94CEF">
        <w:t xml:space="preserve"> e diretor</w:t>
      </w:r>
      <w:r w:rsidR="00945CC0" w:rsidRPr="00945CC0">
        <w:t>? Você mesmo</w:t>
      </w:r>
      <w:r w:rsidR="00B94CEF">
        <w:t xml:space="preserve">! Tem coisas que ninguém fará por você. E essa iniciativa ninguém poderá </w:t>
      </w:r>
      <w:r w:rsidR="00C7514D">
        <w:t>tomar</w:t>
      </w:r>
      <w:r w:rsidR="00B94CEF">
        <w:t xml:space="preserve"> por você. Nem seus pais, por mais que eles torçam para você se dar bem. E olha que eles são seus melhores torcedores. Com certeza eles ficam torcendo na primeira fila da plateia, a fila do </w:t>
      </w:r>
      <w:r w:rsidR="00C7514D">
        <w:t>gargarejo</w:t>
      </w:r>
      <w:r w:rsidR="00B94CEF">
        <w:t>!!!</w:t>
      </w:r>
    </w:p>
    <w:p w14:paraId="1325CD99" w14:textId="2C4D18B6" w:rsidR="007159D5" w:rsidRPr="00945CC0" w:rsidRDefault="007159D5" w:rsidP="00945CC0">
      <w:r>
        <w:rPr>
          <w:noProof/>
        </w:rPr>
        <w:lastRenderedPageBreak/>
        <w:drawing>
          <wp:inline distT="0" distB="0" distL="0" distR="0" wp14:anchorId="24B9C573" wp14:editId="3AD59D41">
            <wp:extent cx="5486400" cy="5527040"/>
            <wp:effectExtent l="0" t="0" r="0" b="0"/>
            <wp:docPr id="1794048670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8670" name="Imagem 1" descr="Diagram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CD4" w14:textId="77777777" w:rsidR="007159D5" w:rsidRDefault="007159D5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36"/>
          <w:szCs w:val="32"/>
        </w:rPr>
      </w:pPr>
      <w:r>
        <w:rPr>
          <w:rFonts w:ascii="Segoe UI Emoji" w:hAnsi="Segoe UI Emoji" w:cs="Segoe UI Emoji"/>
        </w:rPr>
        <w:br w:type="page"/>
      </w:r>
    </w:p>
    <w:p w14:paraId="5226AA7C" w14:textId="2FFEA480" w:rsidR="00234F71" w:rsidRPr="00234F71" w:rsidRDefault="00234F71" w:rsidP="003A764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30674B90" w14:textId="77777777" w:rsidR="00234F71" w:rsidRPr="00234F71" w:rsidRDefault="00234F71" w:rsidP="00234F71">
      <w:r w:rsidRPr="00234F71">
        <w:t>Você já percebeu que dentro de você existe algo maior esperando para despertar?</w:t>
      </w:r>
      <w:r w:rsidRPr="00234F71">
        <w:br/>
        <w:t>Sim, você foi criado à imagem e semelhança do Criador — e isso não é pouca coisa.</w:t>
      </w:r>
      <w:r w:rsidRPr="00234F71">
        <w:br/>
        <w:t>Deus colocou em você um plano grandioso, uma semente de propósito que precisa apenas de coragem, foco e direção para florescer.</w:t>
      </w:r>
    </w:p>
    <w:p w14:paraId="05CA981A" w14:textId="77777777" w:rsidR="00234F71" w:rsidRPr="00234F71" w:rsidRDefault="00234F71" w:rsidP="00234F71">
      <w:r w:rsidRPr="00234F71">
        <w:t>Mas nenhum plano chega ao topo sem um mapa.</w:t>
      </w:r>
      <w:r w:rsidRPr="00234F71">
        <w:br/>
        <w:t>E nenhum mapa traça rota alguma se o destino não estiver claro.</w:t>
      </w:r>
    </w:p>
    <w:p w14:paraId="4839C72E" w14:textId="21B12293" w:rsidR="00234F71" w:rsidRPr="00234F71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  <w:r w:rsidRPr="00234F71">
        <w:br/>
        <w:t xml:space="preserve">Ele só funciona quando você informa </w:t>
      </w:r>
      <w:r w:rsidR="00A7180F" w:rsidRPr="00234F71">
        <w:rPr>
          <w:i/>
          <w:iCs/>
        </w:rPr>
        <w:t>onde</w:t>
      </w:r>
      <w:r w:rsidRPr="00234F71">
        <w:rPr>
          <w:i/>
          <w:iCs/>
        </w:rPr>
        <w:t xml:space="preserve"> quer chegar</w:t>
      </w:r>
      <w:r w:rsidRPr="00234F71">
        <w:t>.</w:t>
      </w:r>
      <w:r w:rsidRPr="00234F71">
        <w:br/>
        <w:t>Do contrário, qualquer caminho serve — e esse é o jeito mais eficiente de se perder.</w:t>
      </w:r>
      <w:r w:rsidRPr="00234F71">
        <w:br/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6B9B1037" w14:textId="77777777" w:rsidR="00234F71" w:rsidRPr="00234F71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  <w:r w:rsidRPr="00234F71">
        <w:br/>
        <w:t>Respire fundo. Ajuste o cinto. Fixe os olhos no céu.</w:t>
      </w:r>
    </w:p>
    <w:p w14:paraId="36CA0C63" w14:textId="77777777" w:rsidR="00234F71" w:rsidRPr="00234F71" w:rsidRDefault="00234F71" w:rsidP="00234F71">
      <w:r w:rsidRPr="00234F71">
        <w:lastRenderedPageBreak/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000000" w:rsidP="00234F71">
      <w:r>
        <w:pict w14:anchorId="4DDEF994">
          <v:rect id="_x0000_i1025" style="width:0;height:1.5pt" o:hralign="center" o:hrstd="t" o:hr="t" fillcolor="#a0a0a0" stroked="f"/>
        </w:pict>
      </w:r>
    </w:p>
    <w:p w14:paraId="306C5546" w14:textId="77777777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47101F8B" w14:textId="77777777" w:rsidR="00242DD1" w:rsidRDefault="00242DD1" w:rsidP="00234F71"/>
    <w:p w14:paraId="5096F9C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4AFA134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>"Tudo quanto te vier à mão para fazer, faze-o conforme as tuas forças; porque na sepultura, para onde tu vais, não há obra, nem projeto, nem ciência, nem sabedoria alguma."</w:t>
      </w:r>
      <w:r w:rsidRPr="00242DD1">
        <w:br/>
        <w:t xml:space="preserve">— </w:t>
      </w:r>
      <w:r w:rsidRPr="00242DD1">
        <w:rPr>
          <w:i/>
          <w:iCs/>
        </w:rPr>
        <w:t>Eclesiastes 9:10</w:t>
      </w:r>
    </w:p>
    <w:p w14:paraId="76C3450A" w14:textId="77777777" w:rsidR="00242DD1" w:rsidRDefault="00242DD1" w:rsidP="00234F71"/>
    <w:p w14:paraId="3C3C8931" w14:textId="77777777" w:rsidR="00234F71" w:rsidRPr="00234F71" w:rsidRDefault="00234F71" w:rsidP="00234F71">
      <w:r w:rsidRPr="00234F71">
        <w:t>Escolha uma qualidade ou habilidade que deseja fortalecer (ex: foco, disciplina, paciência, coragem, criatividade, empatia…).</w:t>
      </w:r>
      <w:r w:rsidR="00242DD1">
        <w:br/>
      </w:r>
    </w:p>
    <w:p w14:paraId="796800AD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25EEF1EC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</w:r>
      <w:r w:rsidRPr="00945CC0">
        <w:lastRenderedPageBreak/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210327FA" w14:textId="77777777" w:rsidR="00F610B9" w:rsidRPr="00F610B9" w:rsidRDefault="00F610B9" w:rsidP="00F610B9">
      <w:r w:rsidRPr="00F610B9">
        <w:t>Desafie a si mesmo todos os dias. Suba de nível na vida real, marque pontos a seu favor e finque sua marca superando-se a cada passo.</w:t>
      </w:r>
      <w:r w:rsidRPr="00F610B9">
        <w:br/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77777777" w:rsidR="00945CC0" w:rsidRPr="00945CC0" w:rsidRDefault="00945CC0" w:rsidP="00945CC0">
      <w:r>
        <w:lastRenderedPageBreak/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35677592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1F468B46" w14:textId="77777777" w:rsidR="00945CC0" w:rsidRDefault="00945CC0">
      <w:r w:rsidRPr="00945CC0">
        <w:t>Desça com eles até 30 ou 40 centímetros abaixo, do lado esquerdo —</w:t>
      </w:r>
    </w:p>
    <w:p w14:paraId="7059BB24" w14:textId="77777777" w:rsidR="00945CC0" w:rsidRDefault="00945CC0">
      <w:r w:rsidRPr="00945CC0">
        <w:t>e acenda isso no coração com força, com pulso, com paixão.</w:t>
      </w:r>
    </w:p>
    <w:p w14:paraId="3D6D558E" w14:textId="77777777" w:rsidR="00945CC0" w:rsidRDefault="00945CC0"/>
    <w:p w14:paraId="2677FDA2" w14:textId="77777777" w:rsidR="00945CC0" w:rsidRDefault="00945CC0">
      <w:r w:rsidRPr="00945CC0"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lastRenderedPageBreak/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t>E Ele vai caminhar com você nessa missão.</w:t>
      </w:r>
    </w:p>
    <w:p w14:paraId="4C67434D" w14:textId="77777777" w:rsidR="00BB6904" w:rsidRDefault="00BB6904">
      <w:pPr>
        <w:spacing w:after="200" w:line="276" w:lineRule="auto"/>
      </w:pPr>
      <w:r>
        <w:br w:type="page"/>
      </w:r>
    </w:p>
    <w:p w14:paraId="308DC4B4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43633CD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02A1D179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 w14:paraId="14EDB89F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  <w:num w:numId="15" w16cid:durableId="31060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925F5"/>
    <w:rsid w:val="001C088E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26F90"/>
    <w:rsid w:val="003638A5"/>
    <w:rsid w:val="003A7646"/>
    <w:rsid w:val="003C0E1D"/>
    <w:rsid w:val="0040572B"/>
    <w:rsid w:val="00462EB1"/>
    <w:rsid w:val="00473639"/>
    <w:rsid w:val="004740BA"/>
    <w:rsid w:val="00474F34"/>
    <w:rsid w:val="004D296D"/>
    <w:rsid w:val="005F781F"/>
    <w:rsid w:val="00625157"/>
    <w:rsid w:val="00633949"/>
    <w:rsid w:val="00644D0F"/>
    <w:rsid w:val="00666459"/>
    <w:rsid w:val="00673712"/>
    <w:rsid w:val="00684684"/>
    <w:rsid w:val="00711D38"/>
    <w:rsid w:val="007159D5"/>
    <w:rsid w:val="00734393"/>
    <w:rsid w:val="007711E7"/>
    <w:rsid w:val="00796164"/>
    <w:rsid w:val="008C4AB6"/>
    <w:rsid w:val="008D2494"/>
    <w:rsid w:val="008F554B"/>
    <w:rsid w:val="00945CC0"/>
    <w:rsid w:val="009626D2"/>
    <w:rsid w:val="00965B2A"/>
    <w:rsid w:val="009C1511"/>
    <w:rsid w:val="00A707BB"/>
    <w:rsid w:val="00A7180F"/>
    <w:rsid w:val="00AA1D8D"/>
    <w:rsid w:val="00B06209"/>
    <w:rsid w:val="00B1722D"/>
    <w:rsid w:val="00B20A1E"/>
    <w:rsid w:val="00B47730"/>
    <w:rsid w:val="00B838F2"/>
    <w:rsid w:val="00B91910"/>
    <w:rsid w:val="00B92B92"/>
    <w:rsid w:val="00B94CEF"/>
    <w:rsid w:val="00BB6904"/>
    <w:rsid w:val="00BC1870"/>
    <w:rsid w:val="00BC20BD"/>
    <w:rsid w:val="00BC211F"/>
    <w:rsid w:val="00C7514D"/>
    <w:rsid w:val="00CB0664"/>
    <w:rsid w:val="00DD30EB"/>
    <w:rsid w:val="00E66121"/>
    <w:rsid w:val="00EC6F9D"/>
    <w:rsid w:val="00F4318A"/>
    <w:rsid w:val="00F610B9"/>
    <w:rsid w:val="00FB465F"/>
    <w:rsid w:val="00FC693F"/>
    <w:rsid w:val="00FE339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0560E70D-2317-403B-BAB9-EF2CF84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B465F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B465F"/>
    <w:rPr>
      <w:rFonts w:ascii="Avenir Next LT Pro" w:eastAsiaTheme="majorEastAsia" w:hAnsi="Avenir Next LT Pro" w:cstheme="majorBidi"/>
      <w:b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327</Words>
  <Characters>17971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/>
  <cp:lastModifiedBy>Wanderley Gazeta</cp:lastModifiedBy>
  <cp:revision>2</cp:revision>
  <dcterms:created xsi:type="dcterms:W3CDTF">2025-08-13T01:51:00Z</dcterms:created>
  <dcterms:modified xsi:type="dcterms:W3CDTF">2025-08-13T01:51:00Z</dcterms:modified>
  <cp:category/>
</cp:coreProperties>
</file>